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0765" w14:textId="0A36C6B0" w:rsidR="00D30B63" w:rsidRDefault="00D30B63" w:rsidP="00D30B63">
      <w:pPr>
        <w:spacing w:line="360" w:lineRule="auto"/>
        <w:jc w:val="center"/>
        <w:rPr>
          <w:rFonts w:ascii="Century Gothic" w:hAnsi="Century Gothic"/>
          <w:b/>
          <w:i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43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0EB46" wp14:editId="3160E870">
                <wp:simplePos x="0" y="0"/>
                <wp:positionH relativeFrom="column">
                  <wp:posOffset>1573530</wp:posOffset>
                </wp:positionH>
                <wp:positionV relativeFrom="paragraph">
                  <wp:posOffset>-918845</wp:posOffset>
                </wp:positionV>
                <wp:extent cx="468439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196B" w14:textId="6925A9A9" w:rsidR="00FB092A" w:rsidRPr="008C443E" w:rsidRDefault="00D30B63" w:rsidP="00FB09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11820"/>
                                <w:sz w:val="30"/>
                                <w:szCs w:val="30"/>
                              </w:rPr>
                            </w:pPr>
                            <w:r w:rsidRPr="008C443E">
                              <w:rPr>
                                <w:rFonts w:ascii="Century Gothic" w:hAnsi="Century Gothic"/>
                                <w:b/>
                                <w:color w:val="111820"/>
                                <w:sz w:val="30"/>
                                <w:szCs w:val="30"/>
                              </w:rPr>
                              <w:t>Wednesday, March 11, 2026</w:t>
                            </w:r>
                            <w:r w:rsidR="00FB092A" w:rsidRPr="008C443E">
                              <w:rPr>
                                <w:rFonts w:ascii="Century Gothic" w:hAnsi="Century Gothic"/>
                                <w:b/>
                                <w:color w:val="111820"/>
                                <w:sz w:val="30"/>
                                <w:szCs w:val="30"/>
                              </w:rPr>
                              <w:t xml:space="preserve">   5:</w:t>
                            </w:r>
                            <w:r w:rsidR="00BB67D6" w:rsidRPr="008C443E">
                              <w:rPr>
                                <w:rFonts w:ascii="Century Gothic" w:hAnsi="Century Gothic"/>
                                <w:b/>
                                <w:color w:val="111820"/>
                                <w:sz w:val="30"/>
                                <w:szCs w:val="30"/>
                              </w:rPr>
                              <w:t>0</w:t>
                            </w:r>
                            <w:r w:rsidR="00FB092A" w:rsidRPr="008C443E">
                              <w:rPr>
                                <w:rFonts w:ascii="Century Gothic" w:hAnsi="Century Gothic"/>
                                <w:b/>
                                <w:color w:val="111820"/>
                                <w:sz w:val="30"/>
                                <w:szCs w:val="30"/>
                              </w:rPr>
                              <w:t>0-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0E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9pt;margin-top:-72.35pt;width:3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" filled="f" stroked="f">
                <v:textbox style="mso-fit-shape-to-text:t">
                  <w:txbxContent>
                    <w:p w14:paraId="55D2196B" w14:textId="6925A9A9" w:rsidR="00FB092A" w:rsidRPr="008C443E" w:rsidRDefault="00D30B63" w:rsidP="00FB092A">
                      <w:pPr>
                        <w:jc w:val="center"/>
                        <w:rPr>
                          <w:rFonts w:ascii="Century Gothic" w:hAnsi="Century Gothic"/>
                          <w:b/>
                          <w:color w:val="111820"/>
                          <w:sz w:val="30"/>
                          <w:szCs w:val="30"/>
                        </w:rPr>
                      </w:pPr>
                      <w:r w:rsidRPr="008C443E">
                        <w:rPr>
                          <w:rFonts w:ascii="Century Gothic" w:hAnsi="Century Gothic"/>
                          <w:b/>
                          <w:color w:val="111820"/>
                          <w:sz w:val="30"/>
                          <w:szCs w:val="30"/>
                        </w:rPr>
                        <w:t>Wednesday, March 11, 2026</w:t>
                      </w:r>
                      <w:r w:rsidR="00FB092A" w:rsidRPr="008C443E">
                        <w:rPr>
                          <w:rFonts w:ascii="Century Gothic" w:hAnsi="Century Gothic"/>
                          <w:b/>
                          <w:color w:val="111820"/>
                          <w:sz w:val="30"/>
                          <w:szCs w:val="30"/>
                        </w:rPr>
                        <w:t xml:space="preserve">   5:</w:t>
                      </w:r>
                      <w:r w:rsidR="00BB67D6" w:rsidRPr="008C443E">
                        <w:rPr>
                          <w:rFonts w:ascii="Century Gothic" w:hAnsi="Century Gothic"/>
                          <w:b/>
                          <w:color w:val="111820"/>
                          <w:sz w:val="30"/>
                          <w:szCs w:val="30"/>
                        </w:rPr>
                        <w:t>0</w:t>
                      </w:r>
                      <w:r w:rsidR="00FB092A" w:rsidRPr="008C443E">
                        <w:rPr>
                          <w:rFonts w:ascii="Century Gothic" w:hAnsi="Century Gothic"/>
                          <w:b/>
                          <w:color w:val="111820"/>
                          <w:sz w:val="30"/>
                          <w:szCs w:val="30"/>
                        </w:rPr>
                        <w:t>0-7:00 pm</w:t>
                      </w:r>
                    </w:p>
                  </w:txbxContent>
                </v:textbox>
              </v:shape>
            </w:pict>
          </mc:Fallback>
        </mc:AlternateContent>
      </w:r>
      <w:r w:rsidRPr="008C443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0D876" wp14:editId="428970EF">
                <wp:simplePos x="0" y="0"/>
                <wp:positionH relativeFrom="column">
                  <wp:posOffset>1573530</wp:posOffset>
                </wp:positionH>
                <wp:positionV relativeFrom="paragraph">
                  <wp:posOffset>-1292225</wp:posOffset>
                </wp:positionV>
                <wp:extent cx="4905375" cy="3733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582E" w14:textId="6E43D60C" w:rsidR="00670591" w:rsidRPr="004E5FCF" w:rsidRDefault="00FB092A" w:rsidP="00BB67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 xml:space="preserve">FLONL </w:t>
                            </w:r>
                            <w:r w:rsidR="00BB67D6"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>EDUCATIO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876" id="_x0000_s1027" type="#_x0000_t202" style="position:absolute;left:0;text-align:left;margin-left:123.9pt;margin-top:-101.75pt;width:386.25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" filled="f" stroked="f">
                <v:textbox>
                  <w:txbxContent>
                    <w:p w14:paraId="26DB582E" w14:textId="6E43D60C" w:rsidR="00670591" w:rsidRPr="004E5FCF" w:rsidRDefault="00FB092A" w:rsidP="00BB67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 xml:space="preserve">FLONL </w:t>
                      </w:r>
                      <w:r w:rsidR="00BB67D6"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>EDUCATION EVENT</w:t>
                      </w:r>
                    </w:p>
                  </w:txbxContent>
                </v:textbox>
              </v:shape>
            </w:pict>
          </mc:Fallback>
        </mc:AlternateContent>
      </w:r>
      <w:r w:rsidRPr="008C443E">
        <w:rPr>
          <w:rFonts w:ascii="Century Gothic" w:hAnsi="Century Gothic"/>
          <w:b/>
          <w:i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m Supply to Safety: Rethinking the Nursing Workforce</w:t>
      </w:r>
    </w:p>
    <w:p w14:paraId="5AD5F0DE" w14:textId="77777777" w:rsidR="00F27312" w:rsidRDefault="00F27312" w:rsidP="008C443E">
      <w:pPr>
        <w:ind w:left="720"/>
        <w:rPr>
          <w:rFonts w:ascii="Century Gothic" w:hAnsi="Century Gothic"/>
          <w:bCs/>
          <w:color w:val="00206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</w:p>
    <w:p w14:paraId="0ACFDF59" w14:textId="4251E549" w:rsidR="008C443E" w:rsidRPr="008C443E" w:rsidRDefault="008C443E" w:rsidP="008C443E">
      <w:pPr>
        <w:ind w:left="720"/>
        <w:rPr>
          <w:rFonts w:ascii="Century Gothic" w:hAnsi="Century Gothic"/>
          <w:color w:val="002060"/>
          <w:sz w:val="26"/>
          <w:szCs w:val="26"/>
        </w:rPr>
      </w:pPr>
      <w:r w:rsidRPr="008C443E">
        <w:rPr>
          <w:rFonts w:ascii="Century Gothic" w:hAnsi="Century Gothic"/>
          <w:bCs/>
          <w:color w:val="00206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Location: </w:t>
      </w:r>
      <w:r w:rsidRPr="008C443E">
        <w:rPr>
          <w:rFonts w:ascii="Century Gothic" w:hAnsi="Century Gothic"/>
          <w:color w:val="002060"/>
          <w:sz w:val="26"/>
          <w:szCs w:val="26"/>
        </w:rPr>
        <w:t xml:space="preserve"> Rochester General College of Health Careers</w:t>
      </w:r>
    </w:p>
    <w:p w14:paraId="63B814AC" w14:textId="2EB7EA7B" w:rsidR="008C443E" w:rsidRPr="008C443E" w:rsidRDefault="008C443E" w:rsidP="008C443E">
      <w:pPr>
        <w:ind w:left="720" w:firstLine="720"/>
        <w:rPr>
          <w:rFonts w:ascii="Century Gothic" w:hAnsi="Century Gothic"/>
          <w:color w:val="002060"/>
          <w:sz w:val="26"/>
          <w:szCs w:val="26"/>
        </w:rPr>
      </w:pPr>
      <w:r>
        <w:rPr>
          <w:rFonts w:ascii="Century Gothic" w:hAnsi="Century Gothic"/>
          <w:color w:val="002060"/>
          <w:sz w:val="26"/>
          <w:szCs w:val="26"/>
        </w:rPr>
        <w:t xml:space="preserve">           </w:t>
      </w:r>
      <w:r w:rsidRPr="008C443E">
        <w:rPr>
          <w:rFonts w:ascii="Century Gothic" w:hAnsi="Century Gothic"/>
          <w:color w:val="002060"/>
          <w:sz w:val="26"/>
          <w:szCs w:val="26"/>
        </w:rPr>
        <w:t>470 Skyview Centre Pkwy</w:t>
      </w:r>
      <w:r>
        <w:rPr>
          <w:rFonts w:ascii="Century Gothic" w:hAnsi="Century Gothic"/>
          <w:color w:val="002060"/>
          <w:sz w:val="26"/>
          <w:szCs w:val="26"/>
        </w:rPr>
        <w:t xml:space="preserve">, Rochester, NY </w:t>
      </w:r>
    </w:p>
    <w:p w14:paraId="77CD3F92" w14:textId="77777777" w:rsidR="008C443E" w:rsidRDefault="008C443E" w:rsidP="00D30B63">
      <w:pPr>
        <w:spacing w:line="360" w:lineRule="auto"/>
        <w:jc w:val="center"/>
        <w:rPr>
          <w:rFonts w:ascii="Century Gothic" w:hAnsi="Century Gothic"/>
          <w:color w:val="002060"/>
          <w:sz w:val="26"/>
          <w:szCs w:val="26"/>
        </w:rPr>
      </w:pPr>
    </w:p>
    <w:p w14:paraId="153265EB" w14:textId="7C4508DA" w:rsidR="00FB092A" w:rsidRPr="008C443E" w:rsidRDefault="00F27312" w:rsidP="00D30B63">
      <w:pPr>
        <w:spacing w:line="360" w:lineRule="auto"/>
        <w:jc w:val="center"/>
        <w:rPr>
          <w:rFonts w:ascii="Century Gothic" w:hAnsi="Century Gothic"/>
          <w:color w:val="002060"/>
          <w:sz w:val="26"/>
          <w:szCs w:val="26"/>
        </w:rPr>
      </w:pPr>
      <w:r>
        <w:rPr>
          <w:rFonts w:ascii="Century Gothic" w:hAnsi="Century Gothic"/>
          <w:color w:val="002060"/>
          <w:sz w:val="26"/>
          <w:szCs w:val="26"/>
        </w:rPr>
        <w:t>At this sessio</w:t>
      </w:r>
      <w:r w:rsidR="00D30B63" w:rsidRPr="008C443E">
        <w:rPr>
          <w:rFonts w:ascii="Century Gothic" w:hAnsi="Century Gothic"/>
          <w:color w:val="002060"/>
          <w:sz w:val="26"/>
          <w:szCs w:val="26"/>
        </w:rPr>
        <w:t>n</w:t>
      </w:r>
      <w:r>
        <w:rPr>
          <w:rFonts w:ascii="Century Gothic" w:hAnsi="Century Gothic"/>
          <w:color w:val="002060"/>
          <w:sz w:val="26"/>
          <w:szCs w:val="26"/>
        </w:rPr>
        <w:t>, an</w:t>
      </w:r>
      <w:r w:rsidR="00D30B63" w:rsidRPr="008C443E">
        <w:rPr>
          <w:rFonts w:ascii="Century Gothic" w:hAnsi="Century Gothic"/>
          <w:color w:val="002060"/>
          <w:sz w:val="26"/>
          <w:szCs w:val="26"/>
        </w:rPr>
        <w:t xml:space="preserve"> expert panel will </w:t>
      </w:r>
      <w:r w:rsidR="008C443E" w:rsidRPr="008C443E">
        <w:rPr>
          <w:rFonts w:ascii="Century Gothic" w:hAnsi="Century Gothic"/>
          <w:color w:val="002060"/>
          <w:sz w:val="26"/>
          <w:szCs w:val="26"/>
        </w:rPr>
        <w:t>discuss</w:t>
      </w:r>
      <w:r w:rsidR="00D30B63" w:rsidRPr="008C443E">
        <w:rPr>
          <w:rFonts w:ascii="Century Gothic" w:hAnsi="Century Gothic"/>
          <w:color w:val="002060"/>
          <w:sz w:val="26"/>
          <w:szCs w:val="26"/>
        </w:rPr>
        <w:t xml:space="preserve">: </w:t>
      </w:r>
    </w:p>
    <w:p w14:paraId="7B1EA6AA" w14:textId="77777777" w:rsidR="00D30B63" w:rsidRPr="008C443E" w:rsidRDefault="00D30B63" w:rsidP="00D30B63">
      <w:pPr>
        <w:pStyle w:val="ListParagraph"/>
        <w:numPr>
          <w:ilvl w:val="0"/>
          <w:numId w:val="2"/>
        </w:numPr>
        <w:ind w:left="1368"/>
        <w:rPr>
          <w:rFonts w:ascii="Century Gothic" w:hAnsi="Century Gothic"/>
          <w:color w:val="002060"/>
          <w:sz w:val="26"/>
          <w:szCs w:val="26"/>
        </w:rPr>
      </w:pPr>
      <w:r w:rsidRPr="008C443E">
        <w:rPr>
          <w:rFonts w:ascii="Century Gothic" w:hAnsi="Century Gothic"/>
          <w:color w:val="002060"/>
          <w:sz w:val="26"/>
          <w:szCs w:val="26"/>
        </w:rPr>
        <w:t>Nursing workforce challenges across supply, education, and practice environments</w:t>
      </w:r>
    </w:p>
    <w:p w14:paraId="61ECB573" w14:textId="77777777" w:rsidR="00D30B63" w:rsidRPr="008C443E" w:rsidRDefault="00D30B63" w:rsidP="00D30B63">
      <w:pPr>
        <w:pStyle w:val="ListParagraph"/>
        <w:numPr>
          <w:ilvl w:val="0"/>
          <w:numId w:val="2"/>
        </w:numPr>
        <w:ind w:left="1368"/>
        <w:rPr>
          <w:rFonts w:ascii="Century Gothic" w:hAnsi="Century Gothic"/>
          <w:color w:val="002060"/>
          <w:sz w:val="26"/>
          <w:szCs w:val="26"/>
        </w:rPr>
      </w:pPr>
      <w:r w:rsidRPr="008C443E">
        <w:rPr>
          <w:rFonts w:ascii="Century Gothic" w:hAnsi="Century Gothic"/>
          <w:color w:val="002060"/>
          <w:sz w:val="26"/>
          <w:szCs w:val="26"/>
        </w:rPr>
        <w:t xml:space="preserve">Faculty and educational capacity </w:t>
      </w:r>
    </w:p>
    <w:p w14:paraId="50F9F9FB" w14:textId="77777777" w:rsidR="00D30B63" w:rsidRPr="008C443E" w:rsidRDefault="00D30B63" w:rsidP="00D30B63">
      <w:pPr>
        <w:pStyle w:val="ListParagraph"/>
        <w:numPr>
          <w:ilvl w:val="0"/>
          <w:numId w:val="2"/>
        </w:numPr>
        <w:ind w:left="1368"/>
        <w:rPr>
          <w:rFonts w:ascii="Century Gothic" w:hAnsi="Century Gothic"/>
          <w:color w:val="002060"/>
          <w:sz w:val="26"/>
          <w:szCs w:val="26"/>
        </w:rPr>
      </w:pPr>
      <w:r w:rsidRPr="008C443E">
        <w:rPr>
          <w:rFonts w:ascii="Century Gothic" w:hAnsi="Century Gothic"/>
          <w:color w:val="002060"/>
          <w:sz w:val="26"/>
          <w:szCs w:val="26"/>
        </w:rPr>
        <w:t>Recruitment, retention, burnout, and psychological safety</w:t>
      </w:r>
    </w:p>
    <w:p w14:paraId="20F80008" w14:textId="77777777" w:rsidR="00D30B63" w:rsidRPr="008C443E" w:rsidRDefault="00D30B63" w:rsidP="00D30B63">
      <w:pPr>
        <w:pStyle w:val="ListParagraph"/>
        <w:numPr>
          <w:ilvl w:val="0"/>
          <w:numId w:val="2"/>
        </w:numPr>
        <w:ind w:left="1368"/>
        <w:rPr>
          <w:rFonts w:ascii="Century Gothic" w:hAnsi="Century Gothic"/>
          <w:color w:val="002060"/>
          <w:sz w:val="26"/>
          <w:szCs w:val="26"/>
        </w:rPr>
      </w:pPr>
      <w:r w:rsidRPr="008C443E">
        <w:rPr>
          <w:rFonts w:ascii="Century Gothic" w:hAnsi="Century Gothic"/>
          <w:color w:val="002060"/>
          <w:sz w:val="26"/>
          <w:szCs w:val="26"/>
        </w:rPr>
        <w:t xml:space="preserve">System-level and academic–clinical strategies </w:t>
      </w:r>
    </w:p>
    <w:p w14:paraId="51A6E93C" w14:textId="77777777" w:rsidR="00D30B63" w:rsidRPr="00D30B63" w:rsidRDefault="00D30B63" w:rsidP="00D30B63">
      <w:pPr>
        <w:spacing w:line="360" w:lineRule="auto"/>
        <w:jc w:val="center"/>
        <w:rPr>
          <w:rFonts w:ascii="Century Gothic" w:hAnsi="Century Gothic"/>
          <w:color w:val="002060"/>
          <w:sz w:val="24"/>
          <w:szCs w:val="24"/>
        </w:rPr>
      </w:pPr>
    </w:p>
    <w:p w14:paraId="7E29EAA7" w14:textId="3B1C8F01" w:rsidR="00D30B63" w:rsidRPr="008C443E" w:rsidRDefault="00D30B63" w:rsidP="00D30B63">
      <w:pPr>
        <w:spacing w:line="360" w:lineRule="auto"/>
        <w:jc w:val="center"/>
        <w:rPr>
          <w:rFonts w:ascii="Century Gothic" w:hAnsi="Century Gothic"/>
          <w:color w:val="002060"/>
          <w:sz w:val="26"/>
          <w:szCs w:val="26"/>
        </w:rPr>
      </w:pPr>
      <w:r w:rsidRPr="008C443E">
        <w:rPr>
          <w:rFonts w:ascii="Century Gothic" w:hAnsi="Century Gothic"/>
          <w:color w:val="002060"/>
          <w:sz w:val="26"/>
          <w:szCs w:val="26"/>
        </w:rPr>
        <w:t>Facilitated by Marilyn Dollinger, DNS, FNP, RN</w:t>
      </w:r>
    </w:p>
    <w:p w14:paraId="100779AE" w14:textId="77777777" w:rsidR="00D30B63" w:rsidRPr="008C443E" w:rsidRDefault="00D30B63" w:rsidP="00D30B63">
      <w:pPr>
        <w:ind w:left="1728"/>
        <w:rPr>
          <w:rFonts w:ascii="Century Gothic" w:hAnsi="Century Gothic"/>
          <w:color w:val="002060"/>
          <w:sz w:val="28"/>
          <w:szCs w:val="28"/>
        </w:rPr>
      </w:pPr>
    </w:p>
    <w:p w14:paraId="2234A74B" w14:textId="0147BCFE" w:rsidR="00D30B63" w:rsidRPr="008C443E" w:rsidRDefault="00D30B63" w:rsidP="008C443E">
      <w:pPr>
        <w:spacing w:line="360" w:lineRule="auto"/>
        <w:ind w:left="2592"/>
        <w:rPr>
          <w:rFonts w:ascii="Century Gothic" w:hAnsi="Century Gothic"/>
          <w:color w:val="002060"/>
          <w:sz w:val="28"/>
          <w:szCs w:val="28"/>
        </w:rPr>
      </w:pPr>
      <w:r w:rsidRPr="008C443E">
        <w:rPr>
          <w:rFonts w:ascii="Century Gothic" w:hAnsi="Century Gothic"/>
          <w:color w:val="002060"/>
          <w:sz w:val="28"/>
          <w:szCs w:val="28"/>
        </w:rPr>
        <w:t>Agenda:</w:t>
      </w:r>
    </w:p>
    <w:p w14:paraId="1FB5540E" w14:textId="2D8C068D" w:rsidR="00FB092A" w:rsidRPr="008C443E" w:rsidRDefault="00FB092A" w:rsidP="008C443E">
      <w:pPr>
        <w:spacing w:line="360" w:lineRule="auto"/>
        <w:ind w:left="2592"/>
        <w:rPr>
          <w:rFonts w:ascii="Century Gothic" w:hAnsi="Century Gothic"/>
          <w:color w:val="002060"/>
          <w:sz w:val="28"/>
          <w:szCs w:val="28"/>
        </w:rPr>
      </w:pPr>
      <w:r w:rsidRPr="008C443E">
        <w:rPr>
          <w:rFonts w:ascii="Century Gothic" w:hAnsi="Century Gothic"/>
          <w:color w:val="002060"/>
          <w:sz w:val="28"/>
          <w:szCs w:val="28"/>
        </w:rPr>
        <w:t>5:</w:t>
      </w:r>
      <w:r w:rsidR="00BB67D6" w:rsidRPr="008C443E">
        <w:rPr>
          <w:rFonts w:ascii="Century Gothic" w:hAnsi="Century Gothic"/>
          <w:color w:val="002060"/>
          <w:sz w:val="28"/>
          <w:szCs w:val="28"/>
        </w:rPr>
        <w:t>0</w:t>
      </w:r>
      <w:r w:rsidRPr="008C443E">
        <w:rPr>
          <w:rFonts w:ascii="Century Gothic" w:hAnsi="Century Gothic"/>
          <w:color w:val="002060"/>
          <w:sz w:val="28"/>
          <w:szCs w:val="28"/>
        </w:rPr>
        <w:t xml:space="preserve">0 pm </w:t>
      </w:r>
      <w:r w:rsidR="00BB67D6" w:rsidRPr="008C443E">
        <w:rPr>
          <w:rFonts w:ascii="Century Gothic" w:hAnsi="Century Gothic"/>
          <w:color w:val="002060"/>
          <w:sz w:val="28"/>
          <w:szCs w:val="28"/>
        </w:rPr>
        <w:t>–</w:t>
      </w:r>
      <w:r w:rsidRPr="008C443E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BB67D6" w:rsidRPr="008C443E">
        <w:rPr>
          <w:rFonts w:ascii="Century Gothic" w:hAnsi="Century Gothic"/>
          <w:color w:val="002060"/>
          <w:sz w:val="28"/>
          <w:szCs w:val="28"/>
        </w:rPr>
        <w:t xml:space="preserve">Networking </w:t>
      </w:r>
    </w:p>
    <w:p w14:paraId="70B52A8E" w14:textId="6D650959" w:rsidR="00BB67D6" w:rsidRPr="008C443E" w:rsidRDefault="00BB67D6" w:rsidP="008C443E">
      <w:pPr>
        <w:spacing w:line="360" w:lineRule="auto"/>
        <w:ind w:left="2592"/>
        <w:rPr>
          <w:rFonts w:ascii="Century Gothic" w:hAnsi="Century Gothic"/>
          <w:color w:val="002060"/>
          <w:sz w:val="28"/>
          <w:szCs w:val="28"/>
        </w:rPr>
      </w:pPr>
      <w:r w:rsidRPr="008C443E">
        <w:rPr>
          <w:rFonts w:ascii="Century Gothic" w:hAnsi="Century Gothic"/>
          <w:color w:val="002060"/>
          <w:sz w:val="28"/>
          <w:szCs w:val="28"/>
        </w:rPr>
        <w:t xml:space="preserve">5:30 pm Business meeting </w:t>
      </w:r>
    </w:p>
    <w:p w14:paraId="37A83192" w14:textId="575AECA9" w:rsidR="00FB092A" w:rsidRPr="008C443E" w:rsidRDefault="00FB092A" w:rsidP="008C443E">
      <w:pPr>
        <w:spacing w:line="360" w:lineRule="auto"/>
        <w:ind w:left="2592"/>
        <w:rPr>
          <w:rFonts w:ascii="Century Gothic" w:hAnsi="Century Gothic"/>
          <w:color w:val="002060"/>
          <w:sz w:val="28"/>
          <w:szCs w:val="28"/>
        </w:rPr>
      </w:pPr>
      <w:r w:rsidRPr="008C443E">
        <w:rPr>
          <w:rFonts w:ascii="Century Gothic" w:hAnsi="Century Gothic"/>
          <w:color w:val="002060"/>
          <w:sz w:val="28"/>
          <w:szCs w:val="28"/>
        </w:rPr>
        <w:t xml:space="preserve">6:00 – 7:00 pm – Education Session </w:t>
      </w:r>
    </w:p>
    <w:p w14:paraId="13861E7C" w14:textId="7AE7BC62" w:rsidR="00984F89" w:rsidRPr="008C443E" w:rsidRDefault="00984F89" w:rsidP="00984F89">
      <w:pPr>
        <w:ind w:left="720"/>
        <w:rPr>
          <w:rFonts w:ascii="Century Gothic" w:hAnsi="Century Gothic"/>
          <w:color w:val="002060"/>
          <w:sz w:val="24"/>
          <w:szCs w:val="24"/>
        </w:rPr>
      </w:pPr>
    </w:p>
    <w:p w14:paraId="382C1FE8" w14:textId="1AF67371" w:rsidR="00FB092A" w:rsidRPr="008C443E" w:rsidRDefault="00BB67D6" w:rsidP="00FB092A">
      <w:pPr>
        <w:spacing w:line="360" w:lineRule="auto"/>
        <w:ind w:left="720"/>
        <w:rPr>
          <w:rFonts w:ascii="Century Gothic" w:hAnsi="Century Gothic"/>
          <w:color w:val="002060"/>
          <w:sz w:val="28"/>
          <w:szCs w:val="28"/>
        </w:rPr>
      </w:pPr>
      <w:r w:rsidRPr="008C443E">
        <w:rPr>
          <w:rFonts w:ascii="Century Gothic" w:hAnsi="Century Gothic"/>
          <w:color w:val="002060"/>
          <w:sz w:val="28"/>
          <w:szCs w:val="28"/>
        </w:rPr>
        <w:t>1.0</w:t>
      </w:r>
      <w:r w:rsidR="00FB092A" w:rsidRPr="008C443E">
        <w:rPr>
          <w:rFonts w:ascii="Century Gothic" w:hAnsi="Century Gothic"/>
          <w:color w:val="002060"/>
          <w:sz w:val="28"/>
          <w:szCs w:val="28"/>
        </w:rPr>
        <w:t xml:space="preserve"> CNE will be awarded</w:t>
      </w:r>
    </w:p>
    <w:p w14:paraId="1670D1FD" w14:textId="0FA64623" w:rsidR="00FB092A" w:rsidRPr="008C443E" w:rsidRDefault="00FB092A" w:rsidP="00FB092A">
      <w:pPr>
        <w:spacing w:line="360" w:lineRule="auto"/>
        <w:ind w:left="720"/>
        <w:rPr>
          <w:rFonts w:ascii="Century Gothic" w:hAnsi="Century Gothic"/>
          <w:color w:val="002060"/>
          <w:sz w:val="28"/>
          <w:szCs w:val="28"/>
        </w:rPr>
      </w:pPr>
      <w:r w:rsidRPr="008C443E">
        <w:rPr>
          <w:rFonts w:ascii="Century Gothic" w:hAnsi="Century Gothic"/>
          <w:color w:val="002060"/>
          <w:sz w:val="28"/>
          <w:szCs w:val="28"/>
        </w:rPr>
        <w:t>Cost:  $</w:t>
      </w:r>
      <w:r w:rsidR="00D30B63" w:rsidRPr="008C443E">
        <w:rPr>
          <w:rFonts w:ascii="Century Gothic" w:hAnsi="Century Gothic"/>
          <w:color w:val="002060"/>
          <w:sz w:val="28"/>
          <w:szCs w:val="28"/>
        </w:rPr>
        <w:t>1</w:t>
      </w:r>
      <w:r w:rsidRPr="008C443E">
        <w:rPr>
          <w:rFonts w:ascii="Century Gothic" w:hAnsi="Century Gothic"/>
          <w:color w:val="002060"/>
          <w:sz w:val="28"/>
          <w:szCs w:val="28"/>
        </w:rPr>
        <w:t xml:space="preserve">0 </w:t>
      </w:r>
    </w:p>
    <w:p w14:paraId="14B07483" w14:textId="77777777" w:rsidR="00BB67D6" w:rsidRDefault="00BB67D6" w:rsidP="00683199">
      <w:pPr>
        <w:ind w:left="720"/>
        <w:rPr>
          <w:rFonts w:ascii="Century Gothic" w:hAnsi="Century Gothic"/>
          <w:sz w:val="32"/>
          <w:szCs w:val="32"/>
        </w:rPr>
      </w:pPr>
    </w:p>
    <w:p w14:paraId="57DA5EC0" w14:textId="5DB26CE5" w:rsidR="00FB092A" w:rsidRPr="008C443E" w:rsidRDefault="00FB092A" w:rsidP="00683199">
      <w:pPr>
        <w:ind w:left="720"/>
        <w:rPr>
          <w:rFonts w:ascii="Century Gothic" w:hAnsi="Century Gothic"/>
          <w:b/>
          <w:bCs/>
          <w:sz w:val="28"/>
          <w:szCs w:val="28"/>
        </w:rPr>
      </w:pPr>
      <w:r w:rsidRPr="008C443E">
        <w:rPr>
          <w:rFonts w:ascii="Century Gothic" w:hAnsi="Century Gothic"/>
          <w:sz w:val="28"/>
          <w:szCs w:val="28"/>
        </w:rPr>
        <w:t>Register here:</w:t>
      </w:r>
      <w:r w:rsidR="00373289" w:rsidRPr="008C443E">
        <w:rPr>
          <w:rFonts w:ascii="Century Gothic" w:hAnsi="Century Gothic"/>
          <w:sz w:val="28"/>
          <w:szCs w:val="28"/>
        </w:rPr>
        <w:t xml:space="preserve"> </w:t>
      </w:r>
      <w:hyperlink r:id="rId8" w:history="1">
        <w:r w:rsidR="00ED2940" w:rsidRPr="00ED2940">
          <w:rPr>
            <w:rStyle w:val="Hyperlink"/>
            <w:rFonts w:ascii="Century Gothic" w:hAnsi="Century Gothic"/>
            <w:sz w:val="22"/>
            <w:szCs w:val="22"/>
          </w:rPr>
          <w:t>https://nyonl.nursingnetwork.com/nursing-events/151118-from-supply-to-safety-rethinking-the-nursing-workforce#!registration</w:t>
        </w:r>
      </w:hyperlink>
      <w:r w:rsidRPr="008C443E">
        <w:rPr>
          <w:rFonts w:ascii="Century Gothic" w:hAnsi="Century Gothic"/>
          <w:sz w:val="28"/>
          <w:szCs w:val="28"/>
        </w:rPr>
        <w:t xml:space="preserve"> </w:t>
      </w:r>
    </w:p>
    <w:p w14:paraId="5174FA23" w14:textId="77777777" w:rsidR="00FB092A" w:rsidRPr="00FB092A" w:rsidRDefault="00FB092A" w:rsidP="00FB092A">
      <w:pPr>
        <w:spacing w:line="720" w:lineRule="auto"/>
        <w:rPr>
          <w:sz w:val="32"/>
          <w:szCs w:val="32"/>
        </w:rPr>
      </w:pPr>
    </w:p>
    <w:sectPr w:rsidR="00FB092A" w:rsidRPr="00FB092A" w:rsidSect="00CC1399">
      <w:headerReference w:type="default" r:id="rId9"/>
      <w:footerReference w:type="default" r:id="rId10"/>
      <w:pgSz w:w="12240" w:h="15840"/>
      <w:pgMar w:top="2790" w:right="990" w:bottom="1440" w:left="99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0BA3" w14:textId="77777777" w:rsidR="00C64054" w:rsidRDefault="00C64054" w:rsidP="00D06DC6">
      <w:r>
        <w:separator/>
      </w:r>
    </w:p>
  </w:endnote>
  <w:endnote w:type="continuationSeparator" w:id="0">
    <w:p w14:paraId="747B270A" w14:textId="77777777" w:rsidR="00C64054" w:rsidRDefault="00C64054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B20" w14:textId="65E07285" w:rsidR="007D103F" w:rsidRDefault="007D103F" w:rsidP="00121265">
    <w:pPr>
      <w:pStyle w:val="Footer"/>
    </w:pPr>
  </w:p>
  <w:p w14:paraId="7BCFD8F4" w14:textId="77777777" w:rsidR="00D06DC6" w:rsidRDefault="00D0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3000" w14:textId="77777777" w:rsidR="00C64054" w:rsidRDefault="00C64054" w:rsidP="00D06DC6">
      <w:r>
        <w:separator/>
      </w:r>
    </w:p>
  </w:footnote>
  <w:footnote w:type="continuationSeparator" w:id="0">
    <w:p w14:paraId="188C0908" w14:textId="77777777" w:rsidR="00C64054" w:rsidRDefault="00C64054" w:rsidP="00D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A0EF" w14:textId="4F98C544" w:rsidR="00D06DC6" w:rsidRDefault="00CC139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7567F832" wp14:editId="09F4781C">
          <wp:simplePos x="0" y="0"/>
          <wp:positionH relativeFrom="column">
            <wp:posOffset>-209550</wp:posOffset>
          </wp:positionH>
          <wp:positionV relativeFrom="paragraph">
            <wp:posOffset>-186418</wp:posOffset>
          </wp:positionV>
          <wp:extent cx="7045338" cy="1151669"/>
          <wp:effectExtent l="0" t="0" r="3175" b="0"/>
          <wp:wrapNone/>
          <wp:docPr id="1675951404" name="Picture 1675951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 Gradient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338" cy="1151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41096" w14:textId="1E33E7F8" w:rsidR="00D06DC6" w:rsidRDefault="00D0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7FD9"/>
    <w:multiLevelType w:val="hybridMultilevel"/>
    <w:tmpl w:val="119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E29"/>
    <w:multiLevelType w:val="hybridMultilevel"/>
    <w:tmpl w:val="91D4F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3839">
    <w:abstractNumId w:val="1"/>
  </w:num>
  <w:num w:numId="2" w16cid:durableId="146219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C3"/>
    <w:rsid w:val="0005402C"/>
    <w:rsid w:val="00054C26"/>
    <w:rsid w:val="000D1FC9"/>
    <w:rsid w:val="000D608E"/>
    <w:rsid w:val="000F5385"/>
    <w:rsid w:val="00121265"/>
    <w:rsid w:val="0012341C"/>
    <w:rsid w:val="001307D9"/>
    <w:rsid w:val="002842B3"/>
    <w:rsid w:val="002A344A"/>
    <w:rsid w:val="00305EBF"/>
    <w:rsid w:val="00334A7C"/>
    <w:rsid w:val="00336EC5"/>
    <w:rsid w:val="00373289"/>
    <w:rsid w:val="003A224E"/>
    <w:rsid w:val="003C7C75"/>
    <w:rsid w:val="00402565"/>
    <w:rsid w:val="004C71E6"/>
    <w:rsid w:val="004E5FCF"/>
    <w:rsid w:val="005C6692"/>
    <w:rsid w:val="005F21BB"/>
    <w:rsid w:val="00602B98"/>
    <w:rsid w:val="006062BE"/>
    <w:rsid w:val="00640290"/>
    <w:rsid w:val="00670591"/>
    <w:rsid w:val="00683199"/>
    <w:rsid w:val="006A6A22"/>
    <w:rsid w:val="006C5DB2"/>
    <w:rsid w:val="0074402D"/>
    <w:rsid w:val="007D103F"/>
    <w:rsid w:val="00815606"/>
    <w:rsid w:val="00835453"/>
    <w:rsid w:val="0087616D"/>
    <w:rsid w:val="008C443E"/>
    <w:rsid w:val="008D1CBB"/>
    <w:rsid w:val="008D4B34"/>
    <w:rsid w:val="00974A83"/>
    <w:rsid w:val="0098171F"/>
    <w:rsid w:val="00984F89"/>
    <w:rsid w:val="009A6CB9"/>
    <w:rsid w:val="00A35658"/>
    <w:rsid w:val="00A94A5B"/>
    <w:rsid w:val="00BB67D6"/>
    <w:rsid w:val="00BD1639"/>
    <w:rsid w:val="00BD6539"/>
    <w:rsid w:val="00C36CC4"/>
    <w:rsid w:val="00C64054"/>
    <w:rsid w:val="00C6715D"/>
    <w:rsid w:val="00C809EC"/>
    <w:rsid w:val="00C927E0"/>
    <w:rsid w:val="00CC1399"/>
    <w:rsid w:val="00CD0409"/>
    <w:rsid w:val="00CE523D"/>
    <w:rsid w:val="00D06DC6"/>
    <w:rsid w:val="00D110EA"/>
    <w:rsid w:val="00D30B63"/>
    <w:rsid w:val="00DD490E"/>
    <w:rsid w:val="00DE027C"/>
    <w:rsid w:val="00DE7590"/>
    <w:rsid w:val="00E00899"/>
    <w:rsid w:val="00E436C6"/>
    <w:rsid w:val="00ED2940"/>
    <w:rsid w:val="00EE5B7D"/>
    <w:rsid w:val="00F02A2D"/>
    <w:rsid w:val="00F233D1"/>
    <w:rsid w:val="00F27312"/>
    <w:rsid w:val="00FB092A"/>
    <w:rsid w:val="00FD37C3"/>
    <w:rsid w:val="00FE1156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D522"/>
  <w15:docId w15:val="{5363ADE8-788C-4B5E-B7E9-1460C4D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B0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2B9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4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4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onl.nursingnetwork.com/nursing-events/151118-from-supply-to-safety-rethinking-the-nursing-workforce%23!registratio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A47-3B60-4714-818E-C4A2E12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ngton</dc:creator>
  <cp:lastModifiedBy>Ann Harrington</cp:lastModifiedBy>
  <cp:revision>2</cp:revision>
  <cp:lastPrinted>2023-08-18T19:37:00Z</cp:lastPrinted>
  <dcterms:created xsi:type="dcterms:W3CDTF">2026-02-24T16:13:00Z</dcterms:created>
  <dcterms:modified xsi:type="dcterms:W3CDTF">2026-02-24T16:13:00Z</dcterms:modified>
</cp:coreProperties>
</file>